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FC" w:rsidRDefault="008F74FC" w:rsidP="008F74FC">
      <w:bookmarkStart w:id="0" w:name="_GoBack"/>
      <w:bookmarkEnd w:id="0"/>
    </w:p>
    <w:p w:rsidR="008F74FC" w:rsidRDefault="003159D6" w:rsidP="008F74FC">
      <w:r>
        <w:rPr>
          <w:noProof/>
        </w:rPr>
        <w:drawing>
          <wp:anchor distT="0" distB="0" distL="114300" distR="114300" simplePos="0" relativeHeight="251658752" behindDoc="0" locked="0" layoutInCell="1" allowOverlap="1" wp14:anchorId="689A2EA4" wp14:editId="7DFC3E51">
            <wp:simplePos x="0" y="0"/>
            <wp:positionH relativeFrom="column">
              <wp:posOffset>3175</wp:posOffset>
            </wp:positionH>
            <wp:positionV relativeFrom="paragraph">
              <wp:posOffset>10795</wp:posOffset>
            </wp:positionV>
            <wp:extent cx="2012950" cy="1428750"/>
            <wp:effectExtent l="0" t="0" r="6350" b="0"/>
            <wp:wrapNone/>
            <wp:docPr id="1" name="Image 1" descr="Logo-Collectivite-saint-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ollectivite-saint-Mart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9D6" w:rsidRDefault="003159D6" w:rsidP="008F74FC"/>
    <w:p w:rsidR="003159D6" w:rsidRDefault="003159D6" w:rsidP="008F74F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C70C69" wp14:editId="0D33F642">
                <wp:simplePos x="0" y="0"/>
                <wp:positionH relativeFrom="margin">
                  <wp:posOffset>3525520</wp:posOffset>
                </wp:positionH>
                <wp:positionV relativeFrom="paragraph">
                  <wp:posOffset>15240</wp:posOffset>
                </wp:positionV>
                <wp:extent cx="3115310" cy="340360"/>
                <wp:effectExtent l="0" t="0" r="8890" b="254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9D6" w:rsidRDefault="003159D6" w:rsidP="003159D6">
                            <w:pPr>
                              <w:ind w:left="142"/>
                            </w:pPr>
                            <w:r w:rsidRPr="00E651DB">
                              <w:rPr>
                                <w:rFonts w:ascii="Trebuchet MS" w:hAnsi="Trebuchet MS" w:cs="Tahoma"/>
                                <w:b/>
                                <w:bCs/>
                                <w:color w:val="262626"/>
                                <w:sz w:val="28"/>
                                <w:szCs w:val="36"/>
                              </w:rPr>
                              <w:t>COLLECTIVITÉ DE SAINT-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C70C69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277.6pt;margin-top:1.2pt;width:245.3pt;height:26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" stroked="f">
                <v:textbox>
                  <w:txbxContent>
                    <w:p w:rsidR="003159D6" w:rsidRDefault="003159D6" w:rsidP="003159D6">
                      <w:pPr>
                        <w:ind w:left="142"/>
                      </w:pPr>
                      <w:r w:rsidRPr="00E651DB">
                        <w:rPr>
                          <w:rFonts w:ascii="Trebuchet MS" w:hAnsi="Trebuchet MS" w:cs="Tahoma"/>
                          <w:b/>
                          <w:bCs/>
                          <w:color w:val="262626"/>
                          <w:sz w:val="28"/>
                          <w:szCs w:val="36"/>
                        </w:rPr>
                        <w:t>COLLECTIVITÉ DE SAINT-MAR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59D6" w:rsidRDefault="003159D6" w:rsidP="008F74FC"/>
    <w:p w:rsidR="003159D6" w:rsidRDefault="003159D6" w:rsidP="008F74FC"/>
    <w:p w:rsidR="003159D6" w:rsidRDefault="003159D6" w:rsidP="008F74FC"/>
    <w:p w:rsidR="003159D6" w:rsidRDefault="003159D6" w:rsidP="008F74FC"/>
    <w:p w:rsidR="003159D6" w:rsidRDefault="003159D6" w:rsidP="008F74FC"/>
    <w:p w:rsidR="003159D6" w:rsidRDefault="003159D6" w:rsidP="008F74FC"/>
    <w:p w:rsidR="003159D6" w:rsidRPr="006462AD" w:rsidRDefault="008E4159" w:rsidP="003159D6">
      <w:pPr>
        <w:rPr>
          <w:b/>
          <w:sz w:val="22"/>
          <w:szCs w:val="22"/>
        </w:rPr>
      </w:pPr>
      <w:r>
        <w:rPr>
          <w:b/>
          <w:sz w:val="22"/>
          <w:szCs w:val="22"/>
        </w:rPr>
        <w:t>DIRECTION GENERALE DES SERVICES</w:t>
      </w:r>
    </w:p>
    <w:p w:rsidR="003159D6" w:rsidRPr="006462AD" w:rsidRDefault="003159D6" w:rsidP="003159D6">
      <w:pPr>
        <w:rPr>
          <w:b/>
          <w:sz w:val="18"/>
          <w:szCs w:val="18"/>
        </w:rPr>
      </w:pPr>
      <w:r w:rsidRPr="006462AD">
        <w:rPr>
          <w:b/>
          <w:sz w:val="18"/>
          <w:szCs w:val="18"/>
        </w:rPr>
        <w:t>SERVICE GESTION DES RISQUES MAJEURS</w:t>
      </w:r>
    </w:p>
    <w:p w:rsidR="003159D6" w:rsidRDefault="003159D6" w:rsidP="008F74FC"/>
    <w:p w:rsidR="003159D6" w:rsidRDefault="003159D6" w:rsidP="008F74FC"/>
    <w:p w:rsidR="008F74FC" w:rsidRDefault="008F74FC" w:rsidP="008F74FC"/>
    <w:p w:rsidR="008F74FC" w:rsidRPr="00B2771A" w:rsidRDefault="008F74FC" w:rsidP="003159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0" w:color="auto"/>
        </w:pBdr>
        <w:ind w:left="1985" w:right="1985"/>
        <w:rPr>
          <w:rFonts w:ascii="Arial Narrow" w:hAnsi="Arial Narrow"/>
          <w:b/>
          <w:sz w:val="16"/>
          <w:szCs w:val="16"/>
          <w:u w:val="single"/>
        </w:rPr>
      </w:pPr>
    </w:p>
    <w:p w:rsidR="008F74FC" w:rsidRPr="00B2771A" w:rsidRDefault="003159D6" w:rsidP="003159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0" w:color="auto"/>
        </w:pBdr>
        <w:ind w:left="1985" w:right="1985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LISTE DES ABRIS CYCLONIQUES 201</w:t>
      </w:r>
      <w:r w:rsidR="00A46358">
        <w:rPr>
          <w:rFonts w:ascii="Arial Narrow" w:hAnsi="Arial Narrow"/>
          <w:b/>
          <w:sz w:val="28"/>
          <w:szCs w:val="28"/>
          <w:u w:val="single"/>
        </w:rPr>
        <w:t>6</w:t>
      </w:r>
    </w:p>
    <w:p w:rsidR="008F74FC" w:rsidRPr="00B2771A" w:rsidRDefault="008F74FC" w:rsidP="003159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0" w:color="auto"/>
        </w:pBdr>
        <w:ind w:left="1985" w:right="1985"/>
        <w:jc w:val="center"/>
        <w:rPr>
          <w:b/>
          <w:sz w:val="16"/>
          <w:szCs w:val="16"/>
          <w:u w:val="single"/>
        </w:rPr>
      </w:pPr>
    </w:p>
    <w:p w:rsidR="008F74FC" w:rsidRDefault="008F74FC" w:rsidP="008F74FC">
      <w:pPr>
        <w:jc w:val="center"/>
        <w:rPr>
          <w:b/>
          <w:sz w:val="16"/>
          <w:szCs w:val="16"/>
          <w:u w:val="single"/>
        </w:rPr>
      </w:pPr>
    </w:p>
    <w:p w:rsidR="003159D6" w:rsidRDefault="003159D6" w:rsidP="008F74FC">
      <w:pPr>
        <w:jc w:val="center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397"/>
        <w:gridCol w:w="2427"/>
        <w:gridCol w:w="1991"/>
        <w:gridCol w:w="2867"/>
      </w:tblGrid>
      <w:tr w:rsidR="00826E47" w:rsidRPr="00975512" w:rsidTr="00881CAA">
        <w:trPr>
          <w:trHeight w:val="567"/>
        </w:trPr>
        <w:tc>
          <w:tcPr>
            <w:tcW w:w="1590" w:type="pct"/>
            <w:shd w:val="clear" w:color="auto" w:fill="F2F2F2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975512">
              <w:rPr>
                <w:rFonts w:ascii="Arial Narrow" w:hAnsi="Arial Narrow"/>
                <w:b/>
                <w:sz w:val="18"/>
                <w:szCs w:val="18"/>
                <w:u w:val="single"/>
              </w:rPr>
              <w:t>NOM DE L’ETABLISSEMENT</w:t>
            </w:r>
          </w:p>
        </w:tc>
        <w:tc>
          <w:tcPr>
            <w:tcW w:w="1136" w:type="pct"/>
            <w:shd w:val="clear" w:color="auto" w:fill="F2F2F2"/>
            <w:vAlign w:val="center"/>
          </w:tcPr>
          <w:p w:rsidR="003159D6" w:rsidRDefault="00826E47" w:rsidP="003159D6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975512">
              <w:rPr>
                <w:rFonts w:ascii="Arial Narrow" w:hAnsi="Arial Narrow"/>
                <w:b/>
                <w:sz w:val="18"/>
                <w:szCs w:val="18"/>
                <w:u w:val="single"/>
              </w:rPr>
              <w:t>NUMERO DE TELEPHONE</w:t>
            </w:r>
          </w:p>
          <w:p w:rsidR="00826E47" w:rsidRPr="00975512" w:rsidRDefault="00826E47" w:rsidP="003159D6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975512">
              <w:rPr>
                <w:rFonts w:ascii="Arial Narrow" w:hAnsi="Arial Narrow"/>
                <w:b/>
                <w:sz w:val="18"/>
                <w:szCs w:val="18"/>
                <w:u w:val="single"/>
              </w:rPr>
              <w:t>DES ABRIS</w:t>
            </w:r>
          </w:p>
        </w:tc>
        <w:tc>
          <w:tcPr>
            <w:tcW w:w="932" w:type="pct"/>
            <w:shd w:val="clear" w:color="auto" w:fill="F2F2F2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975512">
              <w:rPr>
                <w:rFonts w:ascii="Arial Narrow" w:hAnsi="Arial Narrow"/>
                <w:b/>
                <w:sz w:val="18"/>
                <w:szCs w:val="18"/>
                <w:u w:val="single"/>
              </w:rPr>
              <w:t>CAPACITE D’ACCUEIL</w:t>
            </w:r>
          </w:p>
        </w:tc>
        <w:tc>
          <w:tcPr>
            <w:tcW w:w="1342" w:type="pct"/>
            <w:shd w:val="clear" w:color="auto" w:fill="F2F2F2"/>
            <w:vAlign w:val="center"/>
          </w:tcPr>
          <w:p w:rsidR="00826E47" w:rsidRPr="00975512" w:rsidRDefault="00881CAA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975512">
              <w:rPr>
                <w:rFonts w:ascii="Arial Narrow" w:hAnsi="Arial Narrow"/>
                <w:b/>
                <w:sz w:val="18"/>
                <w:szCs w:val="18"/>
                <w:u w:val="single"/>
              </w:rPr>
              <w:t>PIECES DISPONIBLES</w:t>
            </w:r>
          </w:p>
        </w:tc>
      </w:tr>
      <w:tr w:rsidR="008F74FC" w:rsidRPr="00975512" w:rsidTr="0082513F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74FC" w:rsidRPr="00E449CF" w:rsidRDefault="008F74FC" w:rsidP="00970F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49CF">
              <w:rPr>
                <w:rFonts w:ascii="Arial Narrow" w:hAnsi="Arial Narrow"/>
                <w:b/>
                <w:sz w:val="20"/>
                <w:szCs w:val="20"/>
              </w:rPr>
              <w:t>Secteur N° 1 – Sandy-</w:t>
            </w:r>
            <w:proofErr w:type="spellStart"/>
            <w:r w:rsidRPr="00E449CF">
              <w:rPr>
                <w:rFonts w:ascii="Arial Narrow" w:hAnsi="Arial Narrow"/>
                <w:b/>
                <w:sz w:val="20"/>
                <w:szCs w:val="20"/>
              </w:rPr>
              <w:t>Ground</w:t>
            </w:r>
            <w:proofErr w:type="spellEnd"/>
            <w:r w:rsidRPr="00E449CF">
              <w:rPr>
                <w:rFonts w:ascii="Arial Narrow" w:hAnsi="Arial Narrow"/>
                <w:b/>
                <w:sz w:val="20"/>
                <w:szCs w:val="20"/>
              </w:rPr>
              <w:t xml:space="preserve"> - Terres-Basses</w:t>
            </w:r>
          </w:p>
        </w:tc>
      </w:tr>
      <w:tr w:rsidR="00826E47" w:rsidRPr="00975512" w:rsidTr="00881CAA">
        <w:trPr>
          <w:trHeight w:val="510"/>
        </w:trPr>
        <w:tc>
          <w:tcPr>
            <w:tcW w:w="1590" w:type="pct"/>
            <w:shd w:val="clear" w:color="auto" w:fill="FFFFFF"/>
            <w:vAlign w:val="center"/>
          </w:tcPr>
          <w:p w:rsidR="00826E47" w:rsidRPr="00E449CF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cole </w:t>
            </w:r>
            <w:r w:rsidR="00A46358">
              <w:rPr>
                <w:rFonts w:ascii="Arial Narrow" w:hAnsi="Arial Narrow"/>
                <w:b/>
                <w:sz w:val="18"/>
                <w:szCs w:val="18"/>
              </w:rPr>
              <w:t>Aline HANSON</w:t>
            </w:r>
          </w:p>
          <w:p w:rsidR="00826E47" w:rsidRPr="00E449CF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9CF">
              <w:rPr>
                <w:rFonts w:ascii="Arial Narrow" w:hAnsi="Arial Narrow"/>
                <w:sz w:val="18"/>
                <w:szCs w:val="18"/>
              </w:rPr>
              <w:t>(</w:t>
            </w:r>
            <w:r w:rsidRPr="00E449CF">
              <w:rPr>
                <w:rFonts w:ascii="Arial Narrow" w:hAnsi="Arial Narrow"/>
                <w:i/>
                <w:sz w:val="18"/>
                <w:szCs w:val="18"/>
              </w:rPr>
              <w:t>Route de Sandy-</w:t>
            </w:r>
            <w:proofErr w:type="spellStart"/>
            <w:r w:rsidRPr="00E449CF">
              <w:rPr>
                <w:rFonts w:ascii="Arial Narrow" w:hAnsi="Arial Narrow"/>
                <w:i/>
                <w:sz w:val="18"/>
                <w:szCs w:val="18"/>
              </w:rPr>
              <w:t>Ground</w:t>
            </w:r>
            <w:proofErr w:type="spellEnd"/>
            <w:r w:rsidRPr="00E449CF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1136" w:type="pct"/>
            <w:shd w:val="clear" w:color="auto" w:fill="FFFFFF"/>
            <w:vAlign w:val="center"/>
          </w:tcPr>
          <w:p w:rsidR="00826E47" w:rsidRPr="00975512" w:rsidRDefault="00826E47" w:rsidP="003159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90 88 85 0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  <w:r w:rsidR="003E6A69">
              <w:rPr>
                <w:rFonts w:ascii="Arial Narrow" w:hAnsi="Arial Narrow"/>
                <w:sz w:val="18"/>
                <w:szCs w:val="18"/>
              </w:rPr>
              <w:t xml:space="preserve"> à 55</w:t>
            </w:r>
            <w:r w:rsidRPr="00975512">
              <w:rPr>
                <w:rFonts w:ascii="Arial Narrow" w:hAnsi="Arial Narrow"/>
                <w:sz w:val="18"/>
                <w:szCs w:val="18"/>
              </w:rPr>
              <w:t xml:space="preserve"> personnes</w:t>
            </w:r>
          </w:p>
        </w:tc>
        <w:tc>
          <w:tcPr>
            <w:tcW w:w="1342" w:type="pct"/>
            <w:shd w:val="clear" w:color="auto" w:fill="FFFFFF"/>
            <w:vAlign w:val="center"/>
          </w:tcPr>
          <w:p w:rsidR="003E6A69" w:rsidRDefault="003E6A69" w:rsidP="003E6A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lles N° 07 à 10 </w:t>
            </w:r>
          </w:p>
          <w:p w:rsidR="00881CAA" w:rsidRDefault="00881CAA" w:rsidP="00881C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75512">
              <w:rPr>
                <w:rFonts w:ascii="Arial Narrow" w:hAnsi="Arial Narrow"/>
                <w:sz w:val="18"/>
                <w:szCs w:val="18"/>
              </w:rPr>
              <w:t>Sa</w:t>
            </w:r>
            <w:r>
              <w:rPr>
                <w:rFonts w:ascii="Arial Narrow" w:hAnsi="Arial Narrow"/>
                <w:sz w:val="18"/>
                <w:szCs w:val="18"/>
              </w:rPr>
              <w:t xml:space="preserve">lles N° 16 à 19 </w:t>
            </w:r>
          </w:p>
          <w:p w:rsidR="00826E47" w:rsidRPr="00694C2B" w:rsidRDefault="00881CAA" w:rsidP="00881C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lles N° 03 et 13 </w:t>
            </w:r>
          </w:p>
        </w:tc>
      </w:tr>
      <w:tr w:rsidR="008F74FC" w:rsidRPr="00975512" w:rsidTr="0082513F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74FC" w:rsidRPr="00E449CF" w:rsidRDefault="008F74FC" w:rsidP="00970F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49CF">
              <w:rPr>
                <w:rFonts w:ascii="Arial Narrow" w:hAnsi="Arial Narrow"/>
                <w:b/>
                <w:sz w:val="20"/>
                <w:szCs w:val="20"/>
              </w:rPr>
              <w:t>Secteur N° 2 – Marigot – Saint-James</w:t>
            </w:r>
          </w:p>
        </w:tc>
      </w:tr>
      <w:tr w:rsidR="00826E47" w:rsidRPr="00975512" w:rsidTr="00881CAA">
        <w:trPr>
          <w:trHeight w:val="510"/>
        </w:trPr>
        <w:tc>
          <w:tcPr>
            <w:tcW w:w="1590" w:type="pct"/>
            <w:shd w:val="clear" w:color="auto" w:fill="FFFFFF"/>
            <w:vAlign w:val="center"/>
          </w:tcPr>
          <w:p w:rsidR="00826E47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cole Emile CHOISY</w:t>
            </w:r>
          </w:p>
          <w:p w:rsidR="00826E47" w:rsidRPr="00975512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Rue Léopold</w:t>
            </w:r>
            <w:r w:rsidRPr="00E449CF">
              <w:rPr>
                <w:rFonts w:ascii="Arial Narrow" w:hAnsi="Arial Narrow"/>
                <w:i/>
                <w:sz w:val="18"/>
                <w:szCs w:val="18"/>
              </w:rPr>
              <w:t xml:space="preserve"> MINGAU</w:t>
            </w:r>
            <w:r w:rsidRPr="00E449C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-</w:t>
            </w:r>
            <w:r w:rsidRPr="00E449CF">
              <w:rPr>
                <w:rFonts w:ascii="Arial Narrow" w:hAnsi="Arial Narrow"/>
                <w:i/>
                <w:sz w:val="18"/>
                <w:szCs w:val="18"/>
              </w:rPr>
              <w:t>Concordia)</w:t>
            </w:r>
          </w:p>
        </w:tc>
        <w:tc>
          <w:tcPr>
            <w:tcW w:w="1136" w:type="pct"/>
            <w:shd w:val="clear" w:color="auto" w:fill="FFFFFF"/>
            <w:vAlign w:val="center"/>
          </w:tcPr>
          <w:p w:rsidR="00826E47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90 88 84 05</w:t>
            </w:r>
          </w:p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90 87 13 27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personnes</w:t>
            </w:r>
          </w:p>
        </w:tc>
        <w:tc>
          <w:tcPr>
            <w:tcW w:w="1342" w:type="pct"/>
            <w:shd w:val="clear" w:color="auto" w:fill="FFFFFF"/>
            <w:vAlign w:val="center"/>
          </w:tcPr>
          <w:p w:rsidR="00881CAA" w:rsidRPr="00881CAA" w:rsidRDefault="00881CAA" w:rsidP="00881C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CAA">
              <w:rPr>
                <w:rFonts w:ascii="Arial Narrow" w:hAnsi="Arial Narrow"/>
                <w:sz w:val="18"/>
                <w:szCs w:val="18"/>
              </w:rPr>
              <w:t>Salles N° 01 à 03</w:t>
            </w:r>
          </w:p>
          <w:p w:rsidR="00881CAA" w:rsidRPr="00881CAA" w:rsidRDefault="00881CAA" w:rsidP="00881C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CAA">
              <w:rPr>
                <w:rFonts w:ascii="Arial Narrow" w:hAnsi="Arial Narrow"/>
                <w:sz w:val="18"/>
                <w:szCs w:val="18"/>
              </w:rPr>
              <w:t>Salles N° 06 à 10</w:t>
            </w:r>
          </w:p>
          <w:p w:rsidR="00826E47" w:rsidRPr="00694C2B" w:rsidRDefault="00881CAA" w:rsidP="00881C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1CAA">
              <w:rPr>
                <w:rFonts w:ascii="Arial Narrow" w:hAnsi="Arial Narrow"/>
                <w:sz w:val="18"/>
                <w:szCs w:val="18"/>
              </w:rPr>
              <w:t>Salles N° 1B à 5B</w:t>
            </w:r>
          </w:p>
        </w:tc>
      </w:tr>
      <w:tr w:rsidR="008F74FC" w:rsidRPr="00975512" w:rsidTr="0082513F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74FC" w:rsidRPr="00E449CF" w:rsidRDefault="008F74FC" w:rsidP="00970F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49CF">
              <w:rPr>
                <w:rFonts w:ascii="Arial Narrow" w:hAnsi="Arial Narrow"/>
                <w:b/>
                <w:sz w:val="20"/>
                <w:szCs w:val="20"/>
              </w:rPr>
              <w:t xml:space="preserve">Secteur N° 3 – Concordia - </w:t>
            </w:r>
            <w:proofErr w:type="spellStart"/>
            <w:r w:rsidRPr="00E449CF">
              <w:rPr>
                <w:rFonts w:ascii="Arial Narrow" w:hAnsi="Arial Narrow"/>
                <w:b/>
                <w:sz w:val="20"/>
                <w:szCs w:val="20"/>
              </w:rPr>
              <w:t>Spring</w:t>
            </w:r>
            <w:proofErr w:type="spellEnd"/>
          </w:p>
        </w:tc>
      </w:tr>
      <w:tr w:rsidR="00826E47" w:rsidRPr="00975512" w:rsidTr="00881CAA">
        <w:trPr>
          <w:trHeight w:val="510"/>
        </w:trPr>
        <w:tc>
          <w:tcPr>
            <w:tcW w:w="1590" w:type="pct"/>
            <w:shd w:val="clear" w:color="auto" w:fill="FFFFFF"/>
            <w:vAlign w:val="center"/>
          </w:tcPr>
          <w:p w:rsidR="003159D6" w:rsidRDefault="00A46358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haroni"/>
                <w:b/>
                <w:sz w:val="18"/>
                <w:szCs w:val="18"/>
              </w:rPr>
              <w:t xml:space="preserve">Ecole Hervé WILLIAMS </w:t>
            </w:r>
            <w:r w:rsidR="00826E4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826E47" w:rsidRPr="00975512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49CF">
              <w:rPr>
                <w:rFonts w:ascii="Arial Narrow" w:hAnsi="Arial Narrow"/>
                <w:sz w:val="18"/>
                <w:szCs w:val="18"/>
              </w:rPr>
              <w:t>(</w:t>
            </w:r>
            <w:r w:rsidRPr="00E449CF">
              <w:rPr>
                <w:rFonts w:ascii="Arial Narrow" w:hAnsi="Arial Narrow"/>
                <w:i/>
                <w:sz w:val="18"/>
                <w:szCs w:val="18"/>
              </w:rPr>
              <w:t xml:space="preserve">Route du </w:t>
            </w:r>
            <w:proofErr w:type="spellStart"/>
            <w:r w:rsidRPr="00E449CF">
              <w:rPr>
                <w:rFonts w:ascii="Arial Narrow" w:hAnsi="Arial Narrow"/>
                <w:i/>
                <w:sz w:val="18"/>
                <w:szCs w:val="18"/>
              </w:rPr>
              <w:t>Spring</w:t>
            </w:r>
            <w:proofErr w:type="spellEnd"/>
            <w:r w:rsidRPr="00E449CF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1136" w:type="pct"/>
            <w:shd w:val="clear" w:color="auto" w:fill="FFFFFF"/>
            <w:vAlign w:val="center"/>
          </w:tcPr>
          <w:p w:rsidR="00826E47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90 88 83 67</w:t>
            </w:r>
          </w:p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75512">
              <w:rPr>
                <w:rFonts w:ascii="Arial Narrow" w:hAnsi="Arial Narrow"/>
                <w:sz w:val="18"/>
                <w:szCs w:val="18"/>
              </w:rPr>
              <w:t>05 90 87 91 2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75512">
              <w:rPr>
                <w:rFonts w:ascii="Arial Narrow" w:hAnsi="Arial Narrow"/>
                <w:sz w:val="18"/>
                <w:szCs w:val="18"/>
              </w:rPr>
              <w:t>90 personnes</w:t>
            </w:r>
          </w:p>
        </w:tc>
        <w:tc>
          <w:tcPr>
            <w:tcW w:w="1342" w:type="pct"/>
            <w:shd w:val="clear" w:color="auto" w:fill="FFFFFF"/>
            <w:vAlign w:val="center"/>
          </w:tcPr>
          <w:p w:rsidR="00881CAA" w:rsidRDefault="00881CAA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utes les</w:t>
            </w:r>
            <w:r w:rsidRPr="00881CAA">
              <w:rPr>
                <w:rFonts w:ascii="Arial Narrow" w:hAnsi="Arial Narrow"/>
                <w:sz w:val="18"/>
                <w:szCs w:val="18"/>
              </w:rPr>
              <w:t xml:space="preserve"> salles de classe </w:t>
            </w:r>
          </w:p>
          <w:p w:rsidR="00826E47" w:rsidRPr="00881CAA" w:rsidRDefault="00881CAA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CAA">
              <w:rPr>
                <w:rFonts w:ascii="Arial Narrow" w:hAnsi="Arial Narrow"/>
                <w:sz w:val="18"/>
                <w:szCs w:val="18"/>
              </w:rPr>
              <w:t>(sauf BCD</w:t>
            </w:r>
            <w:r w:rsidR="008E4159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881CAA">
              <w:rPr>
                <w:rFonts w:ascii="Arial Narrow" w:hAnsi="Arial Narrow"/>
                <w:sz w:val="18"/>
                <w:szCs w:val="18"/>
              </w:rPr>
              <w:t xml:space="preserve"> informatique</w:t>
            </w:r>
            <w:r w:rsidR="008E4159">
              <w:rPr>
                <w:rFonts w:ascii="Arial Narrow" w:hAnsi="Arial Narrow"/>
                <w:sz w:val="18"/>
                <w:szCs w:val="18"/>
              </w:rPr>
              <w:t>, administration</w:t>
            </w:r>
            <w:r w:rsidRPr="00881C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F74FC" w:rsidRPr="00975512" w:rsidTr="0082513F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74FC" w:rsidRPr="00E449CF" w:rsidRDefault="008F74FC" w:rsidP="00970F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49CF">
              <w:rPr>
                <w:rFonts w:ascii="Arial Narrow" w:hAnsi="Arial Narrow"/>
                <w:b/>
                <w:sz w:val="20"/>
                <w:szCs w:val="20"/>
              </w:rPr>
              <w:t>Secteur N° 4 – Hameau-du-Pont - Agrément</w:t>
            </w:r>
          </w:p>
        </w:tc>
      </w:tr>
      <w:tr w:rsidR="00826E47" w:rsidRPr="00975512" w:rsidTr="00881CAA">
        <w:trPr>
          <w:trHeight w:val="510"/>
        </w:trPr>
        <w:tc>
          <w:tcPr>
            <w:tcW w:w="1590" w:type="pct"/>
            <w:shd w:val="clear" w:color="auto" w:fill="FFFFFF"/>
            <w:vAlign w:val="center"/>
          </w:tcPr>
          <w:p w:rsidR="003159D6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5512">
              <w:rPr>
                <w:rFonts w:ascii="Arial Narrow" w:hAnsi="Arial Narrow"/>
                <w:b/>
                <w:sz w:val="18"/>
                <w:szCs w:val="18"/>
              </w:rPr>
              <w:t>Eglise Assemblée de Dieu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826E47" w:rsidRPr="00975512" w:rsidRDefault="00826E47" w:rsidP="003159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49CF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694C2B">
              <w:rPr>
                <w:rFonts w:ascii="Arial Narrow" w:hAnsi="Arial Narrow"/>
                <w:i/>
                <w:sz w:val="16"/>
                <w:szCs w:val="16"/>
              </w:rPr>
              <w:t>Rue Nana CLARK – Agrément)</w:t>
            </w:r>
          </w:p>
        </w:tc>
        <w:tc>
          <w:tcPr>
            <w:tcW w:w="1136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90 88 84 55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75512">
              <w:rPr>
                <w:rFonts w:ascii="Arial Narrow" w:hAnsi="Arial Narrow"/>
                <w:sz w:val="18"/>
                <w:szCs w:val="18"/>
              </w:rPr>
              <w:t>15 personnes</w:t>
            </w:r>
          </w:p>
        </w:tc>
        <w:tc>
          <w:tcPr>
            <w:tcW w:w="1342" w:type="pct"/>
            <w:shd w:val="clear" w:color="auto" w:fill="FFFFFF"/>
            <w:vAlign w:val="center"/>
          </w:tcPr>
          <w:p w:rsidR="00826E47" w:rsidRPr="00694C2B" w:rsidRDefault="00881CAA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5512">
              <w:rPr>
                <w:rFonts w:ascii="Arial Narrow" w:hAnsi="Arial Narrow"/>
                <w:sz w:val="18"/>
                <w:szCs w:val="18"/>
              </w:rPr>
              <w:t>Salle de Culte</w:t>
            </w:r>
          </w:p>
        </w:tc>
      </w:tr>
      <w:tr w:rsidR="008F74FC" w:rsidRPr="00975512" w:rsidTr="0082513F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74FC" w:rsidRPr="00E449CF" w:rsidRDefault="008F74FC" w:rsidP="00970F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eur N° 5</w:t>
            </w:r>
            <w:r w:rsidRPr="00E449CF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Cripple-Gat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Friar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Bay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- Colombier</w:t>
            </w:r>
          </w:p>
        </w:tc>
      </w:tr>
      <w:tr w:rsidR="00826E47" w:rsidRPr="00975512" w:rsidTr="00881CAA">
        <w:trPr>
          <w:trHeight w:val="510"/>
        </w:trPr>
        <w:tc>
          <w:tcPr>
            <w:tcW w:w="15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E47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glise Méthodiste de Colombier</w:t>
            </w:r>
          </w:p>
          <w:p w:rsidR="00826E47" w:rsidRPr="003159D6" w:rsidRDefault="003159D6" w:rsidP="00970F3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826E47" w:rsidRPr="003159D6">
              <w:rPr>
                <w:rFonts w:ascii="Arial Narrow" w:hAnsi="Arial Narrow"/>
                <w:i/>
                <w:sz w:val="18"/>
                <w:szCs w:val="18"/>
              </w:rPr>
              <w:t>Route de Colombier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90 88 83 96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 personnes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E47" w:rsidRPr="00694C2B" w:rsidRDefault="00881CAA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5512">
              <w:rPr>
                <w:rFonts w:ascii="Arial Narrow" w:hAnsi="Arial Narrow"/>
                <w:sz w:val="18"/>
                <w:szCs w:val="18"/>
              </w:rPr>
              <w:t>Salle de Culte</w:t>
            </w:r>
          </w:p>
        </w:tc>
      </w:tr>
      <w:tr w:rsidR="008F74FC" w:rsidRPr="00975512" w:rsidTr="0082513F">
        <w:trPr>
          <w:trHeight w:val="397"/>
        </w:trPr>
        <w:tc>
          <w:tcPr>
            <w:tcW w:w="5000" w:type="pct"/>
            <w:gridSpan w:val="4"/>
            <w:shd w:val="pct12" w:color="auto" w:fill="FFFFFF"/>
            <w:vAlign w:val="center"/>
          </w:tcPr>
          <w:p w:rsidR="008F74FC" w:rsidRPr="00997103" w:rsidRDefault="008F74FC" w:rsidP="00970F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103">
              <w:rPr>
                <w:rFonts w:ascii="Arial Narrow" w:hAnsi="Arial Narrow"/>
                <w:b/>
                <w:sz w:val="20"/>
                <w:szCs w:val="20"/>
              </w:rPr>
              <w:t xml:space="preserve">Secteur N° 6 – Rambaud – Saint-Louis – Morne </w:t>
            </w:r>
            <w:proofErr w:type="spellStart"/>
            <w:r w:rsidRPr="00997103">
              <w:rPr>
                <w:rFonts w:ascii="Arial Narrow" w:hAnsi="Arial Narrow"/>
                <w:b/>
                <w:sz w:val="20"/>
                <w:szCs w:val="20"/>
              </w:rPr>
              <w:t>O’Reilley</w:t>
            </w:r>
            <w:proofErr w:type="spellEnd"/>
          </w:p>
        </w:tc>
      </w:tr>
      <w:tr w:rsidR="00826E47" w:rsidRPr="00975512" w:rsidTr="00881CAA">
        <w:trPr>
          <w:trHeight w:val="510"/>
        </w:trPr>
        <w:tc>
          <w:tcPr>
            <w:tcW w:w="1590" w:type="pct"/>
            <w:shd w:val="clear" w:color="auto" w:fill="FFFFFF"/>
            <w:vAlign w:val="center"/>
          </w:tcPr>
          <w:p w:rsidR="00826E47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5512">
              <w:rPr>
                <w:rFonts w:ascii="Arial Narrow" w:hAnsi="Arial Narrow"/>
                <w:b/>
                <w:sz w:val="18"/>
                <w:szCs w:val="18"/>
              </w:rPr>
              <w:t>Eglise Adventiste</w:t>
            </w:r>
          </w:p>
          <w:p w:rsidR="00826E47" w:rsidRPr="00E449CF" w:rsidRDefault="00826E47" w:rsidP="00970F3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Hameau de Rambaud</w:t>
            </w:r>
            <w:r w:rsidRPr="00E449CF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1136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90 88 85 87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75512">
              <w:rPr>
                <w:rFonts w:ascii="Arial Narrow" w:hAnsi="Arial Narrow"/>
                <w:sz w:val="18"/>
                <w:szCs w:val="18"/>
              </w:rPr>
              <w:t>10</w:t>
            </w:r>
            <w:r w:rsidR="003E6A69">
              <w:rPr>
                <w:rFonts w:ascii="Arial Narrow" w:hAnsi="Arial Narrow"/>
                <w:sz w:val="18"/>
                <w:szCs w:val="18"/>
              </w:rPr>
              <w:t xml:space="preserve"> à 16</w:t>
            </w:r>
            <w:r w:rsidRPr="00975512">
              <w:rPr>
                <w:rFonts w:ascii="Arial Narrow" w:hAnsi="Arial Narrow"/>
                <w:sz w:val="18"/>
                <w:szCs w:val="18"/>
              </w:rPr>
              <w:t xml:space="preserve"> personnes</w:t>
            </w:r>
          </w:p>
        </w:tc>
        <w:tc>
          <w:tcPr>
            <w:tcW w:w="1342" w:type="pct"/>
            <w:shd w:val="clear" w:color="auto" w:fill="FFFFFF"/>
            <w:vAlign w:val="center"/>
          </w:tcPr>
          <w:p w:rsidR="00826E47" w:rsidRPr="00694C2B" w:rsidRDefault="00881CAA" w:rsidP="00881C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5512">
              <w:rPr>
                <w:rFonts w:ascii="Arial Narrow" w:hAnsi="Arial Narrow"/>
                <w:sz w:val="18"/>
                <w:szCs w:val="18"/>
              </w:rPr>
              <w:t xml:space="preserve">Salle </w:t>
            </w:r>
            <w:r>
              <w:rPr>
                <w:rFonts w:ascii="Arial Narrow" w:hAnsi="Arial Narrow"/>
                <w:sz w:val="18"/>
                <w:szCs w:val="18"/>
              </w:rPr>
              <w:t>des Jeunes</w:t>
            </w:r>
          </w:p>
        </w:tc>
      </w:tr>
      <w:tr w:rsidR="008F74FC" w:rsidRPr="00975512" w:rsidTr="0082513F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74FC" w:rsidRPr="00E449CF" w:rsidRDefault="008F74FC" w:rsidP="00970F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eur N° 7</w:t>
            </w:r>
            <w:r w:rsidRPr="00E449CF">
              <w:rPr>
                <w:rFonts w:ascii="Arial Narrow" w:hAnsi="Arial Narrow"/>
                <w:b/>
                <w:sz w:val="20"/>
                <w:szCs w:val="20"/>
              </w:rPr>
              <w:t xml:space="preserve"> – La Savane – Grand-Case</w:t>
            </w:r>
          </w:p>
        </w:tc>
      </w:tr>
      <w:tr w:rsidR="00826E47" w:rsidRPr="00975512" w:rsidTr="00881CAA">
        <w:trPr>
          <w:trHeight w:val="510"/>
        </w:trPr>
        <w:tc>
          <w:tcPr>
            <w:tcW w:w="1590" w:type="pct"/>
            <w:shd w:val="clear" w:color="auto" w:fill="FFFFFF"/>
            <w:vAlign w:val="center"/>
          </w:tcPr>
          <w:p w:rsidR="00826E47" w:rsidRPr="00064216" w:rsidRDefault="00826E47" w:rsidP="00970F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216">
              <w:rPr>
                <w:rFonts w:ascii="Arial Narrow" w:hAnsi="Arial Narrow"/>
                <w:b/>
                <w:sz w:val="16"/>
                <w:szCs w:val="16"/>
              </w:rPr>
              <w:t>Eglise Catholique de Grand-Case</w:t>
            </w:r>
          </w:p>
          <w:p w:rsidR="00826E47" w:rsidRPr="00E449CF" w:rsidRDefault="003159D6" w:rsidP="00970F3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(Bd </w:t>
            </w:r>
            <w:r w:rsidR="00826E47" w:rsidRPr="00E449CF">
              <w:rPr>
                <w:rFonts w:ascii="Arial Narrow" w:hAnsi="Arial Narrow"/>
                <w:i/>
                <w:sz w:val="18"/>
                <w:szCs w:val="18"/>
              </w:rPr>
              <w:t xml:space="preserve"> BERTIN-MAURICE </w:t>
            </w:r>
            <w:proofErr w:type="spellStart"/>
            <w:r w:rsidR="00826E47" w:rsidRPr="00E449CF">
              <w:rPr>
                <w:rFonts w:ascii="Arial Narrow" w:hAnsi="Arial Narrow"/>
                <w:i/>
                <w:sz w:val="18"/>
                <w:szCs w:val="18"/>
              </w:rPr>
              <w:t>Léonel</w:t>
            </w:r>
            <w:proofErr w:type="spellEnd"/>
            <w:r w:rsidR="00826E47">
              <w:rPr>
                <w:rFonts w:ascii="Arial Narrow" w:hAnsi="Arial Narrow"/>
                <w:i/>
                <w:sz w:val="18"/>
                <w:szCs w:val="18"/>
              </w:rPr>
              <w:t xml:space="preserve"> – Grand-Case)</w:t>
            </w:r>
          </w:p>
        </w:tc>
        <w:tc>
          <w:tcPr>
            <w:tcW w:w="1136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90 88 83 9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Pr="00975512">
              <w:rPr>
                <w:rFonts w:ascii="Arial Narrow" w:hAnsi="Arial Narrow"/>
                <w:sz w:val="18"/>
                <w:szCs w:val="18"/>
              </w:rPr>
              <w:t xml:space="preserve"> personnes</w:t>
            </w:r>
          </w:p>
        </w:tc>
        <w:tc>
          <w:tcPr>
            <w:tcW w:w="1342" w:type="pct"/>
            <w:shd w:val="clear" w:color="auto" w:fill="FFFFFF"/>
            <w:vAlign w:val="center"/>
          </w:tcPr>
          <w:p w:rsidR="00826E47" w:rsidRPr="00694C2B" w:rsidRDefault="00881CAA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e Paroissiale</w:t>
            </w:r>
          </w:p>
        </w:tc>
      </w:tr>
      <w:tr w:rsidR="008F74FC" w:rsidRPr="00975512" w:rsidTr="0082513F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74FC" w:rsidRPr="00E449CF" w:rsidRDefault="008F74FC" w:rsidP="00970F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49CF">
              <w:rPr>
                <w:rFonts w:ascii="Arial Narrow" w:hAnsi="Arial Narrow"/>
                <w:b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sz w:val="20"/>
                <w:szCs w:val="20"/>
              </w:rPr>
              <w:t>ecteur N° 8</w:t>
            </w:r>
            <w:r w:rsidRPr="00E449CF">
              <w:rPr>
                <w:rFonts w:ascii="Arial Narrow" w:hAnsi="Arial Narrow"/>
                <w:b/>
                <w:sz w:val="20"/>
                <w:szCs w:val="20"/>
              </w:rPr>
              <w:t xml:space="preserve"> – Cul-de-Sac</w:t>
            </w:r>
          </w:p>
        </w:tc>
      </w:tr>
      <w:tr w:rsidR="00826E47" w:rsidRPr="00975512" w:rsidTr="00881CAA">
        <w:trPr>
          <w:trHeight w:val="510"/>
        </w:trPr>
        <w:tc>
          <w:tcPr>
            <w:tcW w:w="1590" w:type="pct"/>
            <w:shd w:val="clear" w:color="auto" w:fill="FFFFFF"/>
            <w:vAlign w:val="center"/>
          </w:tcPr>
          <w:p w:rsidR="00826E47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cole </w:t>
            </w:r>
            <w:r w:rsidR="00A46358">
              <w:rPr>
                <w:rFonts w:ascii="Arial Narrow" w:hAnsi="Arial Narrow"/>
                <w:b/>
                <w:sz w:val="18"/>
                <w:szCs w:val="18"/>
              </w:rPr>
              <w:t>Emile LARMONIE</w:t>
            </w:r>
          </w:p>
          <w:p w:rsidR="00826E47" w:rsidRPr="00E449CF" w:rsidRDefault="00826E47" w:rsidP="00970F3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449CF">
              <w:rPr>
                <w:rFonts w:ascii="Arial Narrow" w:hAnsi="Arial Narrow"/>
                <w:i/>
                <w:sz w:val="18"/>
                <w:szCs w:val="18"/>
              </w:rPr>
              <w:t>(Route de Cul-de-Sac)</w:t>
            </w:r>
          </w:p>
        </w:tc>
        <w:tc>
          <w:tcPr>
            <w:tcW w:w="1136" w:type="pct"/>
            <w:shd w:val="clear" w:color="auto" w:fill="FFFFFF"/>
            <w:vAlign w:val="center"/>
          </w:tcPr>
          <w:p w:rsidR="00826E47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90 52 07 69</w:t>
            </w:r>
          </w:p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90 88 84 96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975512">
              <w:rPr>
                <w:rFonts w:ascii="Arial Narrow" w:hAnsi="Arial Narrow"/>
                <w:sz w:val="18"/>
                <w:szCs w:val="18"/>
              </w:rPr>
              <w:t>0 personnes</w:t>
            </w:r>
          </w:p>
        </w:tc>
        <w:tc>
          <w:tcPr>
            <w:tcW w:w="1342" w:type="pct"/>
            <w:shd w:val="clear" w:color="auto" w:fill="FFFFFF"/>
            <w:vAlign w:val="center"/>
          </w:tcPr>
          <w:p w:rsidR="00826E47" w:rsidRPr="00881CAA" w:rsidRDefault="00881CAA" w:rsidP="003E6A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1CAA">
              <w:rPr>
                <w:rFonts w:ascii="Arial Narrow" w:hAnsi="Arial Narrow"/>
                <w:sz w:val="18"/>
                <w:szCs w:val="18"/>
              </w:rPr>
              <w:t xml:space="preserve">Les 5 salles du rez-de-chaussée + 3 salles à l’étage (sauf </w:t>
            </w:r>
            <w:r w:rsidR="003E6A69">
              <w:rPr>
                <w:rFonts w:ascii="Arial Narrow" w:hAnsi="Arial Narrow"/>
                <w:sz w:val="18"/>
                <w:szCs w:val="18"/>
              </w:rPr>
              <w:t>BCD</w:t>
            </w:r>
            <w:r w:rsidRPr="00881C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F74FC" w:rsidRPr="00975512" w:rsidTr="0082513F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74FC" w:rsidRPr="00E449CF" w:rsidRDefault="008F74FC" w:rsidP="00970F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eur N° 9</w:t>
            </w:r>
            <w:r w:rsidRPr="00E449CF">
              <w:rPr>
                <w:rFonts w:ascii="Arial Narrow" w:hAnsi="Arial Narrow"/>
                <w:b/>
                <w:sz w:val="20"/>
                <w:szCs w:val="20"/>
              </w:rPr>
              <w:t>– Quartier d’Orléans – Oyster Pond</w:t>
            </w:r>
          </w:p>
        </w:tc>
      </w:tr>
      <w:tr w:rsidR="00826E47" w:rsidRPr="00975512" w:rsidTr="00881CAA">
        <w:trPr>
          <w:trHeight w:val="510"/>
        </w:trPr>
        <w:tc>
          <w:tcPr>
            <w:tcW w:w="1590" w:type="pct"/>
            <w:shd w:val="clear" w:color="auto" w:fill="FFFFFF"/>
            <w:vAlign w:val="center"/>
          </w:tcPr>
          <w:p w:rsidR="003159D6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5512">
              <w:rPr>
                <w:rFonts w:ascii="Arial Narrow" w:hAnsi="Arial Narrow"/>
                <w:b/>
                <w:sz w:val="18"/>
                <w:szCs w:val="18"/>
              </w:rPr>
              <w:t xml:space="preserve">Ecole </w:t>
            </w:r>
            <w:r w:rsidR="00A46358">
              <w:rPr>
                <w:rFonts w:ascii="Arial Narrow" w:hAnsi="Arial Narrow"/>
                <w:b/>
                <w:sz w:val="18"/>
                <w:szCs w:val="18"/>
              </w:rPr>
              <w:t>Clair SAINT-MAXIMI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826E47" w:rsidRPr="00975512" w:rsidRDefault="00826E47" w:rsidP="00970F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113F7A">
              <w:rPr>
                <w:rFonts w:ascii="Arial Narrow" w:hAnsi="Arial Narrow"/>
                <w:i/>
                <w:sz w:val="16"/>
                <w:szCs w:val="16"/>
              </w:rPr>
              <w:t>Rue Corossol – Quartier d’Orléans</w:t>
            </w:r>
            <w:r w:rsidRPr="00E449CF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1136" w:type="pct"/>
            <w:shd w:val="clear" w:color="auto" w:fill="FFFFFF"/>
            <w:vAlign w:val="center"/>
          </w:tcPr>
          <w:p w:rsidR="00826E47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90 88 83 68</w:t>
            </w:r>
          </w:p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75512">
              <w:rPr>
                <w:rFonts w:ascii="Arial Narrow" w:hAnsi="Arial Narrow"/>
                <w:sz w:val="18"/>
                <w:szCs w:val="18"/>
              </w:rPr>
              <w:t>05 90 87 33 13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826E47" w:rsidRPr="00975512" w:rsidRDefault="00826E47" w:rsidP="00970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  <w:r w:rsidRPr="00975512">
              <w:rPr>
                <w:rFonts w:ascii="Arial Narrow" w:hAnsi="Arial Narrow"/>
                <w:sz w:val="18"/>
                <w:szCs w:val="18"/>
              </w:rPr>
              <w:t xml:space="preserve"> personnes</w:t>
            </w:r>
          </w:p>
        </w:tc>
        <w:tc>
          <w:tcPr>
            <w:tcW w:w="1342" w:type="pct"/>
            <w:shd w:val="clear" w:color="auto" w:fill="FFFFFF"/>
            <w:vAlign w:val="center"/>
          </w:tcPr>
          <w:p w:rsidR="00881CAA" w:rsidRDefault="00881CAA" w:rsidP="00881C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CAA">
              <w:rPr>
                <w:rFonts w:ascii="Arial Narrow" w:hAnsi="Arial Narrow"/>
                <w:sz w:val="18"/>
                <w:szCs w:val="18"/>
              </w:rPr>
              <w:t xml:space="preserve">Salles </w:t>
            </w:r>
            <w:r>
              <w:rPr>
                <w:rFonts w:ascii="Arial Narrow" w:hAnsi="Arial Narrow"/>
                <w:sz w:val="18"/>
                <w:szCs w:val="18"/>
              </w:rPr>
              <w:t>N° 08 à 14</w:t>
            </w:r>
          </w:p>
          <w:p w:rsidR="00881CAA" w:rsidRDefault="00881CAA" w:rsidP="00881C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1CAA">
              <w:rPr>
                <w:rFonts w:ascii="Arial Narrow" w:hAnsi="Arial Narrow"/>
                <w:sz w:val="18"/>
                <w:szCs w:val="18"/>
              </w:rPr>
              <w:t xml:space="preserve">Salles </w:t>
            </w:r>
            <w:r>
              <w:rPr>
                <w:rFonts w:ascii="Arial Narrow" w:hAnsi="Arial Narrow"/>
                <w:sz w:val="18"/>
                <w:szCs w:val="18"/>
              </w:rPr>
              <w:t xml:space="preserve">N° </w:t>
            </w:r>
            <w:r w:rsidRPr="00881CAA">
              <w:rPr>
                <w:rFonts w:ascii="Arial Narrow" w:hAnsi="Arial Narrow"/>
                <w:sz w:val="18"/>
                <w:szCs w:val="18"/>
              </w:rPr>
              <w:t>17 à 2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26E47" w:rsidRPr="00881CAA" w:rsidRDefault="00881CAA" w:rsidP="00881C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1CAA">
              <w:rPr>
                <w:rFonts w:ascii="Arial Narrow" w:hAnsi="Arial Narrow"/>
                <w:sz w:val="18"/>
                <w:szCs w:val="18"/>
              </w:rPr>
              <w:t xml:space="preserve">Salle N° 01 </w:t>
            </w:r>
          </w:p>
        </w:tc>
      </w:tr>
    </w:tbl>
    <w:p w:rsidR="00970F39" w:rsidRPr="00526F46" w:rsidRDefault="00970F39" w:rsidP="008F74FC">
      <w:pPr>
        <w:ind w:left="540" w:hanging="540"/>
        <w:rPr>
          <w:rFonts w:ascii="Arial Narrow" w:hAnsi="Arial Narrow"/>
          <w:b/>
          <w:sz w:val="16"/>
          <w:szCs w:val="16"/>
          <w:u w:val="single"/>
        </w:rPr>
      </w:pPr>
    </w:p>
    <w:p w:rsidR="00526F46" w:rsidRDefault="00E10396" w:rsidP="00E10396">
      <w:pPr>
        <w:ind w:left="540" w:hanging="540"/>
        <w:jc w:val="center"/>
        <w:rPr>
          <w:rFonts w:ascii="Arial Narrow" w:hAnsi="Arial Narrow"/>
          <w:b/>
        </w:rPr>
      </w:pPr>
      <w:r w:rsidRPr="00526F46">
        <w:rPr>
          <w:rFonts w:ascii="Arial Narrow" w:hAnsi="Arial Narrow"/>
          <w:b/>
        </w:rPr>
        <w:t xml:space="preserve">En cas </w:t>
      </w:r>
      <w:r w:rsidR="00526F46" w:rsidRPr="00526F46">
        <w:rPr>
          <w:rFonts w:ascii="Arial Narrow" w:hAnsi="Arial Narrow"/>
          <w:b/>
        </w:rPr>
        <w:t>d’approche de cyclone</w:t>
      </w:r>
      <w:r w:rsidRPr="00526F46">
        <w:rPr>
          <w:rFonts w:ascii="Arial Narrow" w:hAnsi="Arial Narrow"/>
          <w:b/>
        </w:rPr>
        <w:t xml:space="preserve">, </w:t>
      </w:r>
      <w:r w:rsidR="00526F46" w:rsidRPr="00526F46">
        <w:rPr>
          <w:rFonts w:ascii="Arial Narrow" w:hAnsi="Arial Narrow"/>
          <w:b/>
        </w:rPr>
        <w:t xml:space="preserve">à l’annonce d’une vigilance </w:t>
      </w:r>
      <w:r w:rsidR="00526F46" w:rsidRPr="00526F46">
        <w:rPr>
          <w:rFonts w:ascii="Arial Narrow" w:hAnsi="Arial Narrow"/>
          <w:b/>
          <w:color w:val="FF0000"/>
        </w:rPr>
        <w:t>ROUGE</w:t>
      </w:r>
      <w:r w:rsidR="00526F46" w:rsidRPr="00526F46">
        <w:rPr>
          <w:rFonts w:ascii="Arial Narrow" w:hAnsi="Arial Narrow"/>
          <w:b/>
        </w:rPr>
        <w:t xml:space="preserve">, </w:t>
      </w:r>
    </w:p>
    <w:p w:rsidR="006311C6" w:rsidRPr="00526F46" w:rsidRDefault="00526F46" w:rsidP="00E10396">
      <w:pPr>
        <w:ind w:left="540" w:hanging="540"/>
        <w:jc w:val="center"/>
      </w:pPr>
      <w:proofErr w:type="gramStart"/>
      <w:r w:rsidRPr="00526F46">
        <w:rPr>
          <w:rFonts w:ascii="Arial Narrow" w:hAnsi="Arial Narrow"/>
          <w:b/>
        </w:rPr>
        <w:t>rejoignez</w:t>
      </w:r>
      <w:proofErr w:type="gramEnd"/>
      <w:r w:rsidRPr="00526F46">
        <w:rPr>
          <w:rFonts w:ascii="Arial Narrow" w:hAnsi="Arial Narrow"/>
          <w:b/>
        </w:rPr>
        <w:t xml:space="preserve"> votre habitation ou </w:t>
      </w:r>
      <w:r w:rsidR="008F74FC" w:rsidRPr="00526F46">
        <w:rPr>
          <w:rFonts w:ascii="Arial Narrow" w:hAnsi="Arial Narrow"/>
          <w:b/>
        </w:rPr>
        <w:t xml:space="preserve">l’abri le plus proche </w:t>
      </w:r>
      <w:r w:rsidRPr="00526F46">
        <w:rPr>
          <w:rFonts w:ascii="Arial Narrow" w:hAnsi="Arial Narrow"/>
          <w:b/>
        </w:rPr>
        <w:t>de chez vous</w:t>
      </w:r>
      <w:r w:rsidR="008F74FC" w:rsidRPr="00526F46">
        <w:rPr>
          <w:rFonts w:ascii="Arial Narrow" w:hAnsi="Arial Narrow"/>
          <w:b/>
        </w:rPr>
        <w:t>.</w:t>
      </w:r>
    </w:p>
    <w:sectPr w:rsidR="006311C6" w:rsidRPr="00526F46" w:rsidSect="003159D6">
      <w:footerReference w:type="default" r:id="rId10"/>
      <w:pgSz w:w="11906" w:h="16838"/>
      <w:pgMar w:top="202" w:right="720" w:bottom="720" w:left="720" w:header="2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A9" w:rsidRDefault="005361A9" w:rsidP="009936A7">
      <w:r>
        <w:separator/>
      </w:r>
    </w:p>
  </w:endnote>
  <w:endnote w:type="continuationSeparator" w:id="0">
    <w:p w:rsidR="005361A9" w:rsidRDefault="005361A9" w:rsidP="0099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B212B6" w:rsidTr="00636708">
      <w:trPr>
        <w:trHeight w:val="794"/>
      </w:trPr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:rsidR="00B212B6" w:rsidRPr="0082241B" w:rsidRDefault="00636708" w:rsidP="00636708">
          <w:pPr>
            <w:jc w:val="cen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 xml:space="preserve">                       </w:t>
          </w:r>
          <w:r w:rsidR="00B212B6" w:rsidRPr="0082241B">
            <w:rPr>
              <w:color w:val="808080" w:themeColor="background1" w:themeShade="80"/>
              <w:sz w:val="18"/>
              <w:szCs w:val="18"/>
            </w:rPr>
            <w:t>Hôtel de la Collectivité de Saint-Martin : BP 374 – 97054 Saint-Martin</w:t>
          </w:r>
        </w:p>
        <w:p w:rsidR="00B212B6" w:rsidRPr="0082241B" w:rsidRDefault="00636708" w:rsidP="00636708">
          <w:pPr>
            <w:jc w:val="cen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 xml:space="preserve">                  </w:t>
          </w:r>
          <w:r w:rsidR="00B212B6" w:rsidRPr="0082241B">
            <w:rPr>
              <w:color w:val="808080" w:themeColor="background1" w:themeShade="80"/>
              <w:sz w:val="18"/>
              <w:szCs w:val="18"/>
            </w:rPr>
            <w:t>STANDARD : Téléphone : 05 90 87 50 04  /  Télécopie : 05 90 87 88 53 • Site Internet : www.com-saint-martin.fr</w:t>
          </w:r>
        </w:p>
        <w:p w:rsidR="00B212B6" w:rsidRPr="0082241B" w:rsidRDefault="00B212B6" w:rsidP="00636708">
          <w:pPr>
            <w:pStyle w:val="Pieddepage"/>
            <w:jc w:val="center"/>
            <w:rPr>
              <w:color w:val="808080" w:themeColor="background1" w:themeShade="80"/>
            </w:rPr>
          </w:pPr>
        </w:p>
      </w:tc>
      <w:tc>
        <w:tcPr>
          <w:tcW w:w="5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B212B6" w:rsidRPr="0082241B" w:rsidRDefault="00B212B6" w:rsidP="003F46A9">
          <w:pPr>
            <w:pStyle w:val="En-tte"/>
            <w:jc w:val="center"/>
            <w:rPr>
              <w:color w:val="808080" w:themeColor="background1" w:themeShade="80"/>
            </w:rPr>
          </w:pPr>
        </w:p>
      </w:tc>
    </w:tr>
  </w:tbl>
  <w:p w:rsidR="00B212B6" w:rsidRDefault="00B212B6" w:rsidP="009936A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A9" w:rsidRDefault="005361A9" w:rsidP="009936A7">
      <w:r>
        <w:separator/>
      </w:r>
    </w:p>
  </w:footnote>
  <w:footnote w:type="continuationSeparator" w:id="0">
    <w:p w:rsidR="005361A9" w:rsidRDefault="005361A9" w:rsidP="00993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4D"/>
    <w:rsid w:val="00023328"/>
    <w:rsid w:val="00025D72"/>
    <w:rsid w:val="00037AEB"/>
    <w:rsid w:val="00040A4E"/>
    <w:rsid w:val="000476C4"/>
    <w:rsid w:val="000713E6"/>
    <w:rsid w:val="000A0B33"/>
    <w:rsid w:val="000A0E5C"/>
    <w:rsid w:val="00117150"/>
    <w:rsid w:val="00155F9A"/>
    <w:rsid w:val="001877AC"/>
    <w:rsid w:val="001B3A65"/>
    <w:rsid w:val="001B4F70"/>
    <w:rsid w:val="001C0149"/>
    <w:rsid w:val="001F2B75"/>
    <w:rsid w:val="002245AA"/>
    <w:rsid w:val="0022543C"/>
    <w:rsid w:val="00247E97"/>
    <w:rsid w:val="002533F9"/>
    <w:rsid w:val="00253C2D"/>
    <w:rsid w:val="002646A7"/>
    <w:rsid w:val="002741F1"/>
    <w:rsid w:val="002B4108"/>
    <w:rsid w:val="002C503A"/>
    <w:rsid w:val="002C7DA7"/>
    <w:rsid w:val="002D463D"/>
    <w:rsid w:val="002F30D9"/>
    <w:rsid w:val="003075EC"/>
    <w:rsid w:val="003159D6"/>
    <w:rsid w:val="00322CEE"/>
    <w:rsid w:val="00361034"/>
    <w:rsid w:val="003E6A69"/>
    <w:rsid w:val="003F43EA"/>
    <w:rsid w:val="003F46A9"/>
    <w:rsid w:val="00407E86"/>
    <w:rsid w:val="00481807"/>
    <w:rsid w:val="00497C76"/>
    <w:rsid w:val="004C4FB7"/>
    <w:rsid w:val="005110CC"/>
    <w:rsid w:val="00516C43"/>
    <w:rsid w:val="00526F46"/>
    <w:rsid w:val="005361A9"/>
    <w:rsid w:val="005479DA"/>
    <w:rsid w:val="00552449"/>
    <w:rsid w:val="00582DEA"/>
    <w:rsid w:val="00583D48"/>
    <w:rsid w:val="0059101D"/>
    <w:rsid w:val="005A02C2"/>
    <w:rsid w:val="00605BE8"/>
    <w:rsid w:val="006311C6"/>
    <w:rsid w:val="00636708"/>
    <w:rsid w:val="0068522E"/>
    <w:rsid w:val="006B6FAA"/>
    <w:rsid w:val="0071541B"/>
    <w:rsid w:val="007702B3"/>
    <w:rsid w:val="00771318"/>
    <w:rsid w:val="007738BC"/>
    <w:rsid w:val="00782C2B"/>
    <w:rsid w:val="00782E21"/>
    <w:rsid w:val="007873FA"/>
    <w:rsid w:val="007B1E6A"/>
    <w:rsid w:val="007E5720"/>
    <w:rsid w:val="0082241B"/>
    <w:rsid w:val="0082513F"/>
    <w:rsid w:val="008261D0"/>
    <w:rsid w:val="00826E47"/>
    <w:rsid w:val="00835B57"/>
    <w:rsid w:val="00880091"/>
    <w:rsid w:val="00881CAA"/>
    <w:rsid w:val="008B7FBD"/>
    <w:rsid w:val="008E4159"/>
    <w:rsid w:val="008F74FC"/>
    <w:rsid w:val="0090281D"/>
    <w:rsid w:val="00911687"/>
    <w:rsid w:val="0091332B"/>
    <w:rsid w:val="00924D21"/>
    <w:rsid w:val="00970F39"/>
    <w:rsid w:val="00982E4D"/>
    <w:rsid w:val="00991494"/>
    <w:rsid w:val="009936A7"/>
    <w:rsid w:val="009E74FD"/>
    <w:rsid w:val="00A46358"/>
    <w:rsid w:val="00AA166D"/>
    <w:rsid w:val="00AA5E0C"/>
    <w:rsid w:val="00B04494"/>
    <w:rsid w:val="00B1067C"/>
    <w:rsid w:val="00B16448"/>
    <w:rsid w:val="00B212B6"/>
    <w:rsid w:val="00B21A1B"/>
    <w:rsid w:val="00B23EB1"/>
    <w:rsid w:val="00B325A8"/>
    <w:rsid w:val="00B915A6"/>
    <w:rsid w:val="00BB041A"/>
    <w:rsid w:val="00BD7EAB"/>
    <w:rsid w:val="00BE1973"/>
    <w:rsid w:val="00BF2BC1"/>
    <w:rsid w:val="00C05D81"/>
    <w:rsid w:val="00C864ED"/>
    <w:rsid w:val="00C96DEE"/>
    <w:rsid w:val="00CB5EED"/>
    <w:rsid w:val="00CF4041"/>
    <w:rsid w:val="00D35B0C"/>
    <w:rsid w:val="00D52251"/>
    <w:rsid w:val="00DD1D6B"/>
    <w:rsid w:val="00E10396"/>
    <w:rsid w:val="00E61882"/>
    <w:rsid w:val="00E67EB0"/>
    <w:rsid w:val="00E83064"/>
    <w:rsid w:val="00E86E7F"/>
    <w:rsid w:val="00EC03BA"/>
    <w:rsid w:val="00EC746E"/>
    <w:rsid w:val="00ED769D"/>
    <w:rsid w:val="00F52E65"/>
    <w:rsid w:val="00F9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2E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E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936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36A7"/>
  </w:style>
  <w:style w:type="paragraph" w:styleId="Pieddepage">
    <w:name w:val="footer"/>
    <w:basedOn w:val="Normal"/>
    <w:link w:val="PieddepageCar"/>
    <w:uiPriority w:val="99"/>
    <w:unhideWhenUsed/>
    <w:rsid w:val="009936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936A7"/>
  </w:style>
  <w:style w:type="paragraph" w:customStyle="1" w:styleId="A0E349F008B644AAB6A282E0D042D17E">
    <w:name w:val="A0E349F008B644AAB6A282E0D042D17E"/>
    <w:rsid w:val="009936A7"/>
    <w:rPr>
      <w:rFonts w:eastAsiaTheme="minorEastAsia"/>
      <w:lang w:eastAsia="fr-FR"/>
    </w:rPr>
  </w:style>
  <w:style w:type="table" w:styleId="Grille">
    <w:name w:val="Table Grid"/>
    <w:basedOn w:val="TableauNormal"/>
    <w:uiPriority w:val="59"/>
    <w:rsid w:val="00497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2E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E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936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36A7"/>
  </w:style>
  <w:style w:type="paragraph" w:styleId="Pieddepage">
    <w:name w:val="footer"/>
    <w:basedOn w:val="Normal"/>
    <w:link w:val="PieddepageCar"/>
    <w:uiPriority w:val="99"/>
    <w:unhideWhenUsed/>
    <w:rsid w:val="009936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936A7"/>
  </w:style>
  <w:style w:type="paragraph" w:customStyle="1" w:styleId="A0E349F008B644AAB6A282E0D042D17E">
    <w:name w:val="A0E349F008B644AAB6A282E0D042D17E"/>
    <w:rsid w:val="009936A7"/>
    <w:rPr>
      <w:rFonts w:eastAsiaTheme="minorEastAsia"/>
      <w:lang w:eastAsia="fr-FR"/>
    </w:rPr>
  </w:style>
  <w:style w:type="table" w:styleId="Grille">
    <w:name w:val="Table Grid"/>
    <w:basedOn w:val="TableauNormal"/>
    <w:uiPriority w:val="59"/>
    <w:rsid w:val="00497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9F9C5-0F50-7749-8247-E8FB5F2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2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ON CYCLONIQUE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 CYCLONIQUE</dc:title>
  <dc:creator>lalou</dc:creator>
  <cp:lastModifiedBy>Soualiga Editions</cp:lastModifiedBy>
  <cp:revision>2</cp:revision>
  <cp:lastPrinted>2015-05-29T16:34:00Z</cp:lastPrinted>
  <dcterms:created xsi:type="dcterms:W3CDTF">2016-05-23T15:30:00Z</dcterms:created>
  <dcterms:modified xsi:type="dcterms:W3CDTF">2016-05-23T15:30:00Z</dcterms:modified>
</cp:coreProperties>
</file>